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9卷  仙篮奇剑传  上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孙幼军文集  第9卷  仙篮奇剑传  上 评论地址：https://www.jiaokey.com/book/detail/137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